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BE525D3" w14:textId="49E47659" w:rsidR="00936489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94576" w:history="1">
            <w:r w:rsidR="00936489" w:rsidRPr="00A675D0">
              <w:rPr>
                <w:rStyle w:val="Hyperlink"/>
                <w:noProof/>
              </w:rPr>
              <w:t>Begriffe</w:t>
            </w:r>
            <w:r w:rsidR="00936489">
              <w:rPr>
                <w:noProof/>
                <w:webHidden/>
              </w:rPr>
              <w:tab/>
            </w:r>
            <w:r w:rsidR="00936489">
              <w:rPr>
                <w:noProof/>
                <w:webHidden/>
              </w:rPr>
              <w:fldChar w:fldCharType="begin"/>
            </w:r>
            <w:r w:rsidR="00936489">
              <w:rPr>
                <w:noProof/>
                <w:webHidden/>
              </w:rPr>
              <w:instrText xml:space="preserve"> PAGEREF _Toc66894576 \h </w:instrText>
            </w:r>
            <w:r w:rsidR="00936489">
              <w:rPr>
                <w:noProof/>
                <w:webHidden/>
              </w:rPr>
            </w:r>
            <w:r w:rsidR="00936489">
              <w:rPr>
                <w:noProof/>
                <w:webHidden/>
              </w:rPr>
              <w:fldChar w:fldCharType="separate"/>
            </w:r>
            <w:r w:rsidR="00936489">
              <w:rPr>
                <w:noProof/>
                <w:webHidden/>
              </w:rPr>
              <w:t>1</w:t>
            </w:r>
            <w:r w:rsidR="00936489">
              <w:rPr>
                <w:noProof/>
                <w:webHidden/>
              </w:rPr>
              <w:fldChar w:fldCharType="end"/>
            </w:r>
          </w:hyperlink>
        </w:p>
        <w:p w14:paraId="70E8CDEA" w14:textId="44AAC522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77" w:history="1">
            <w:r w:rsidRPr="00A675D0">
              <w:rPr>
                <w:rStyle w:val="Hyperlink"/>
                <w:noProof/>
              </w:rPr>
              <w:t>First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880A" w14:textId="77556D7A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78" w:history="1">
            <w:r w:rsidRPr="00A675D0">
              <w:rPr>
                <w:rStyle w:val="Hyperlink"/>
                <w:noProof/>
              </w:rPr>
              <w:t>Follow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AF31" w14:textId="7D49BBFB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79" w:history="1">
            <w:r w:rsidRPr="00A675D0">
              <w:rPr>
                <w:rStyle w:val="Hyperlink"/>
                <w:noProof/>
              </w:rPr>
              <w:t>„#“ in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B030" w14:textId="6BD6FC88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0" w:history="1">
            <w:r w:rsidRPr="00A675D0">
              <w:rPr>
                <w:rStyle w:val="Hyperlink"/>
                <w:noProof/>
              </w:rPr>
              <w:t>Indiz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DC8F" w14:textId="5AAA6E3A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1" w:history="1">
            <w:r w:rsidRPr="00A675D0">
              <w:rPr>
                <w:rStyle w:val="Hyperlink"/>
                <w:noProof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197E" w14:textId="7533E3B5" w:rsidR="00936489" w:rsidRDefault="0093648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2" w:history="1">
            <w:r w:rsidRPr="00A675D0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AB73" w14:textId="12C02DE1" w:rsidR="00936489" w:rsidRDefault="0093648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3" w:history="1">
            <w:r w:rsidRPr="00A675D0">
              <w:rPr>
                <w:rStyle w:val="Hyperlink"/>
                <w:noProof/>
              </w:rPr>
              <w:t>Spezial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28DB" w14:textId="6763CA91" w:rsidR="00936489" w:rsidRDefault="009364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94584" w:history="1">
            <w:r w:rsidRPr="00A675D0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1760" w14:textId="1B8D27FE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5" w:history="1">
            <w:r w:rsidRPr="00A675D0">
              <w:rPr>
                <w:rStyle w:val="Hyperlink"/>
                <w:noProof/>
              </w:rPr>
              <w:t>Wofür braucht man Indizmen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9218" w14:textId="2C61678A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6" w:history="1">
            <w:r w:rsidRPr="00A675D0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82DA" w14:textId="002E5BA0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7" w:history="1">
            <w:r w:rsidRPr="00A675D0">
              <w:rPr>
                <w:rStyle w:val="Hyperlink"/>
                <w:noProof/>
              </w:rPr>
              <w:t>Warum soll eine Grammatik SLL(1) s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C0C2" w14:textId="25FAFF84" w:rsidR="00936489" w:rsidRDefault="009364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94588" w:history="1">
            <w:r w:rsidRPr="00A675D0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AAF8" w14:textId="7343514E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89" w:history="1">
            <w:r w:rsidRPr="00A675D0">
              <w:rPr>
                <w:rStyle w:val="Hyperlink"/>
                <w:noProof/>
              </w:rPr>
              <w:t>Für First und Fol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B36D" w14:textId="33373E88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90" w:history="1">
            <w:r w:rsidRPr="00A675D0">
              <w:rPr>
                <w:rStyle w:val="Hyperlink"/>
                <w:noProof/>
              </w:rPr>
              <w:t>Grammatik für Lambda Ausdrücke aus Ü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3370" w14:textId="60FB222E" w:rsidR="00936489" w:rsidRDefault="0093648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91" w:history="1">
            <w:r w:rsidRPr="00A675D0">
              <w:rPr>
                <w:rStyle w:val="Hyperlink"/>
                <w:noProof/>
              </w:rPr>
              <w:t>Indizmenge für Lambda Ausdrücke (aus Ü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3D88" w14:textId="28D09367" w:rsidR="00936489" w:rsidRDefault="0093648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92" w:history="1">
            <w:r w:rsidRPr="00A675D0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6F2F" w14:textId="120057A9" w:rsidR="00936489" w:rsidRDefault="0093648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93" w:history="1">
            <w:r w:rsidRPr="00A675D0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43AD" w14:textId="7ACDFE8A" w:rsidR="00936489" w:rsidRDefault="0093648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94594" w:history="1">
            <w:r w:rsidRPr="00A675D0">
              <w:rPr>
                <w:rStyle w:val="Hyperlink"/>
                <w:noProof/>
              </w:rPr>
              <w:t>Vorgehenswe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1E8B2961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D92A8F" w:rsidRDefault="002A7A15" w:rsidP="00CB5C3E">
      <w:pPr>
        <w:pStyle w:val="Heading1"/>
      </w:pPr>
      <w:bookmarkStart w:id="0" w:name="_Toc66894576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6894577"/>
      <w:r w:rsidRPr="000C3319">
        <w:t>First(A)</w:t>
      </w:r>
      <w:bookmarkEnd w:id="1"/>
      <w:bookmarkEnd w:id="2"/>
    </w:p>
    <w:p w14:paraId="430B1A64" w14:textId="1FD20E52" w:rsidR="000C3319" w:rsidRDefault="000C3319" w:rsidP="000C331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6894578"/>
      <w:r w:rsidRPr="000C3319">
        <w:lastRenderedPageBreak/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4816A292" w14:textId="534CB612" w:rsidR="00FA04FA" w:rsidRDefault="00FA04FA" w:rsidP="000C3319">
      <w:pPr>
        <w:rPr>
          <w:szCs w:val="26"/>
        </w:rPr>
      </w:pPr>
    </w:p>
    <w:p w14:paraId="40F1A31C" w14:textId="083E78B8" w:rsidR="00FA04FA" w:rsidRDefault="00FA04FA" w:rsidP="00FA04FA">
      <w:pPr>
        <w:pStyle w:val="Heading2"/>
      </w:pPr>
      <w:bookmarkStart w:id="5" w:name="_Toc66894579"/>
      <w:r>
        <w:t>„#“ in First und Follow:</w:t>
      </w:r>
      <w:bookmarkEnd w:id="5"/>
    </w:p>
    <w:p w14:paraId="7653F35A" w14:textId="4746817F" w:rsidR="00FA04FA" w:rsidRPr="00FA04FA" w:rsidRDefault="00FA04FA" w:rsidP="00FA04FA">
      <w:r>
        <w:t xml:space="preserve">In </w:t>
      </w:r>
      <w:r>
        <w:t xml:space="preserve">beiden Fällen </w:t>
      </w:r>
      <w:r>
        <w:rPr>
          <w:rFonts w:ascii="NimbusMonL-Regu" w:hAnsi="NimbusMonL-Regu" w:cs="NimbusMonL-Regu"/>
        </w:rPr>
        <w:t xml:space="preserve"># </w:t>
      </w:r>
      <w:r>
        <w:t>enthalten ist, falls in irgendeiner Ableitung die</w:t>
      </w:r>
      <w:r>
        <w:t xml:space="preserve"> </w:t>
      </w:r>
      <w:r>
        <w:t>entsprechende Stelle das Ende der Ableitung ist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6" w:name="_Toc66889913"/>
      <w:bookmarkStart w:id="7" w:name="_Toc66894580"/>
      <w:r w:rsidRPr="00FA04FA">
        <w:t>Indizmenge</w:t>
      </w:r>
      <w:bookmarkEnd w:id="6"/>
      <w:bookmarkEnd w:id="7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704C50C" w:rsidR="003E0BBF" w:rsidRDefault="003E0BBF" w:rsidP="003E0BBF">
      <w:pPr>
        <w:pStyle w:val="Heading2"/>
      </w:pPr>
      <w:bookmarkStart w:id="8" w:name="_Toc66894581"/>
      <w:r>
        <w:t>SLL</w:t>
      </w:r>
      <w:bookmarkEnd w:id="8"/>
    </w:p>
    <w:p w14:paraId="1D083D32" w14:textId="090CB7CC" w:rsidR="003E0BBF" w:rsidRDefault="003E0BBF" w:rsidP="003E0BBF">
      <w:pPr>
        <w:pStyle w:val="Heading3"/>
      </w:pPr>
      <w:bookmarkStart w:id="9" w:name="_Toc66894582"/>
      <w:r>
        <w:t>Allgemein</w:t>
      </w:r>
      <w:bookmarkEnd w:id="9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10" w:name="_Toc66894583"/>
      <w:r>
        <w:t>Speziallfall</w:t>
      </w:r>
      <w:bookmarkEnd w:id="10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77777777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</w:t>
      </w:r>
      <w:r>
        <w:t>*</w:t>
      </w:r>
      <w:r>
        <w:t xml:space="preserve"> epsilon</w:t>
      </w:r>
      <w:r>
        <w:t xml:space="preserve"> (Eps nur bei A möglich): </w:t>
      </w:r>
    </w:p>
    <w:p w14:paraId="68374052" w14:textId="1BA490B4" w:rsidR="00C74FAF" w:rsidRP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60FA11A0" w14:textId="5F2EBDCB" w:rsidR="000C3319" w:rsidRPr="003B0ABC" w:rsidRDefault="000C3319" w:rsidP="000C3319">
      <w:pPr>
        <w:pStyle w:val="Heading1"/>
      </w:pPr>
      <w:bookmarkStart w:id="11" w:name="_Toc66804606"/>
      <w:bookmarkStart w:id="12" w:name="_Toc66889914"/>
      <w:bookmarkStart w:id="13" w:name="_Toc66894584"/>
      <w:r w:rsidRPr="003B0ABC">
        <w:t>FAQ</w:t>
      </w:r>
      <w:bookmarkEnd w:id="11"/>
      <w:bookmarkEnd w:id="12"/>
      <w:bookmarkEnd w:id="13"/>
    </w:p>
    <w:p w14:paraId="1F340810" w14:textId="1EBA35A0" w:rsidR="003E0BBF" w:rsidRDefault="003E0BBF" w:rsidP="003E0BBF">
      <w:pPr>
        <w:pStyle w:val="Heading2"/>
      </w:pPr>
      <w:bookmarkStart w:id="14" w:name="_Toc66894585"/>
      <w:r>
        <w:t>Wofür braucht man Indizmenge?</w:t>
      </w:r>
      <w:bookmarkEnd w:id="14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5" w:name="_Toc66894586"/>
      <w:r>
        <w:lastRenderedPageBreak/>
        <w:t>Warum dürfen die Indizmengen von verschieden Produktionen von einem Nichtterminal sich nicht überlappen?</w:t>
      </w:r>
      <w:bookmarkEnd w:id="15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6" w:name="_Toc66894587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6"/>
    </w:p>
    <w:p w14:paraId="3008574F" w14:textId="36E2328E" w:rsidR="00EC05E7" w:rsidRPr="005E3D02" w:rsidRDefault="00EC05E7" w:rsidP="00EC05E7">
      <w:r>
        <w:t xml:space="preserve">Sonst wäre die Unterscheidung mit </w:t>
      </w:r>
      <w:r>
        <w:t>1</w:t>
      </w:r>
      <w:r>
        <w:t>-Lookahead nicht möglich</w:t>
      </w:r>
      <w:r>
        <w:t xml:space="preserve"> -&gt; Kein effizienten Compiler möglich</w:t>
      </w:r>
      <w:r w:rsidR="00CD1EC9">
        <w:t>.</w:t>
      </w:r>
    </w:p>
    <w:p w14:paraId="439E6EAA" w14:textId="77777777" w:rsidR="00EC05E7" w:rsidRPr="00EC05E7" w:rsidRDefault="00EC05E7" w:rsidP="00EC05E7"/>
    <w:p w14:paraId="748306A8" w14:textId="77777777" w:rsidR="000C3319" w:rsidRPr="000C3319" w:rsidRDefault="000C3319" w:rsidP="000C3319"/>
    <w:p w14:paraId="61A34B92" w14:textId="77777777" w:rsidR="000C3319" w:rsidRPr="000C3319" w:rsidRDefault="000C3319" w:rsidP="000C3319">
      <w:pPr>
        <w:pStyle w:val="Heading1"/>
      </w:pPr>
      <w:bookmarkStart w:id="17" w:name="_Toc66894588"/>
      <w:r w:rsidRPr="000C3319">
        <w:t>Beispiele</w:t>
      </w:r>
      <w:bookmarkEnd w:id="17"/>
    </w:p>
    <w:p w14:paraId="509719A6" w14:textId="77777777" w:rsidR="000C3319" w:rsidRPr="000C3319" w:rsidRDefault="000C3319" w:rsidP="000C3319">
      <w:pPr>
        <w:pStyle w:val="Heading2"/>
      </w:pPr>
      <w:bookmarkStart w:id="18" w:name="_Toc66894589"/>
      <w:r w:rsidRPr="000C3319">
        <w:t>Für First und Follow:</w:t>
      </w:r>
      <w:bookmarkEnd w:id="18"/>
    </w:p>
    <w:p w14:paraId="4FBFC793" w14:textId="04FF618A" w:rsidR="000C3319" w:rsidRDefault="000C3319" w:rsidP="000C3319">
      <w:r w:rsidRPr="000C3319">
        <w:t>Grammatik:</w:t>
      </w:r>
    </w:p>
    <w:p w14:paraId="544D9504" w14:textId="77777777" w:rsidR="003B7E6A" w:rsidRPr="000C3319" w:rsidRDefault="003B7E6A" w:rsidP="000C3319"/>
    <w:p w14:paraId="0B583D2E" w14:textId="40E6E57B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S </w:t>
      </w:r>
      <w:r w:rsidR="00D25D85" w:rsidRPr="002A7A15">
        <w:rPr>
          <w:lang w:val="en-US"/>
        </w:rPr>
        <w:t>-&gt;</w:t>
      </w:r>
      <w:r w:rsidRPr="002A7A15">
        <w:rPr>
          <w:rFonts w:ascii="LMMathSymbols10-Regular" w:hAnsi="LMMathSymbols10-Regular" w:cs="LMMathSymbols10-Regular"/>
          <w:lang w:val="en-US"/>
        </w:rPr>
        <w:t xml:space="preserve"> </w:t>
      </w:r>
      <w:r w:rsidRPr="002A7A15">
        <w:rPr>
          <w:lang w:val="en-US"/>
        </w:rPr>
        <w:t>L</w:t>
      </w:r>
      <w:r w:rsidRPr="002A7A15">
        <w:rPr>
          <w:rFonts w:ascii="NimbusMonL-Bold" w:hAnsi="NimbusMonL-Bold" w:cs="NimbusMonL-Bold"/>
          <w:b/>
          <w:bCs/>
          <w:lang w:val="en-US"/>
        </w:rPr>
        <w:t xml:space="preserve">= </w:t>
      </w:r>
      <w:r w:rsidRPr="002A7A15">
        <w:rPr>
          <w:lang w:val="en-US"/>
        </w:rPr>
        <w:t>R</w:t>
      </w:r>
      <w:r w:rsidRPr="002A7A15">
        <w:rPr>
          <w:rFonts w:ascii="LMMathSymbols10-Regular" w:hAnsi="LMMathSymbols10-Regular" w:cs="LMMathSymbols10-Regular"/>
          <w:lang w:val="en-US"/>
        </w:rPr>
        <w:t xml:space="preserve">| </w:t>
      </w:r>
      <w:r w:rsidRPr="002A7A15">
        <w:rPr>
          <w:lang w:val="en-US"/>
        </w:rPr>
        <w:t>R</w:t>
      </w:r>
    </w:p>
    <w:p w14:paraId="532FBAF7" w14:textId="1D275205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L -&gt; *R | </w:t>
      </w:r>
      <w:r w:rsidRPr="002A7A15">
        <w:rPr>
          <w:rFonts w:ascii="NimbusMonL-Bold" w:hAnsi="NimbusMonL-Bold" w:cs="NimbusMonL-Bold"/>
          <w:lang w:val="en-US"/>
        </w:rPr>
        <w:t>id</w:t>
      </w:r>
    </w:p>
    <w:p w14:paraId="69248AD7" w14:textId="16BA8EF2" w:rsidR="000C3319" w:rsidRPr="002A7A15" w:rsidRDefault="000C3319" w:rsidP="000C3319">
      <w:pPr>
        <w:pStyle w:val="Code"/>
        <w:rPr>
          <w:lang w:val="en-US"/>
        </w:rPr>
      </w:pPr>
      <w:r w:rsidRPr="002A7A15">
        <w:rPr>
          <w:lang w:val="en-US"/>
        </w:rPr>
        <w:t xml:space="preserve">R </w:t>
      </w:r>
      <w:r w:rsidR="00D25D85" w:rsidRPr="002A7A15">
        <w:rPr>
          <w:lang w:val="en-US"/>
        </w:rPr>
        <w:t>-&gt;</w:t>
      </w:r>
      <w:r w:rsidRPr="002A7A15">
        <w:rPr>
          <w:rFonts w:ascii="LMMathSymbols10-Regular" w:hAnsi="LMMathSymbols10-Regular" w:cs="LMMathSymbols10-Regular"/>
          <w:lang w:val="en-US"/>
        </w:rPr>
        <w:t xml:space="preserve"> </w:t>
      </w:r>
      <w:r w:rsidRPr="002A7A15">
        <w:rPr>
          <w:lang w:val="en-US"/>
        </w:rPr>
        <w:t>L</w:t>
      </w:r>
    </w:p>
    <w:p w14:paraId="39EF56A3" w14:textId="220D45EC" w:rsidR="000C3319" w:rsidRDefault="000C3319" w:rsidP="000C3319">
      <w:pPr>
        <w:pStyle w:val="Code"/>
      </w:pPr>
      <w:r w:rsidRPr="002B02FC">
        <w:t xml:space="preserve">(=. id, * </w:t>
      </w:r>
      <w:r w:rsidR="002B02FC" w:rsidRPr="002B02FC">
        <w:t xml:space="preserve">sind </w:t>
      </w:r>
      <w:r w:rsidRPr="002B02FC">
        <w:t>Terminale)</w:t>
      </w:r>
    </w:p>
    <w:p w14:paraId="72403850" w14:textId="24BD3D24" w:rsidR="002B02FC" w:rsidRDefault="002B02FC" w:rsidP="000C3319">
      <w:pPr>
        <w:pStyle w:val="Code"/>
      </w:pP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</w:t>
      </w:r>
      <w:r w:rsidRPr="002B02FC">
        <w:rPr>
          <w:lang w:val="en-US"/>
        </w:rPr>
        <w:t>1</w:t>
      </w:r>
      <w:r w:rsidRPr="002B02FC">
        <w:rPr>
          <w:lang w:val="en-US"/>
        </w:rPr>
        <w:t>(L) = {</w:t>
      </w:r>
      <w:r w:rsidRPr="002B02FC">
        <w:rPr>
          <w:lang w:val="en-US"/>
        </w:rPr>
        <w:t>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</w:t>
      </w:r>
      <w:r w:rsidRPr="002B02FC">
        <w:rPr>
          <w:lang w:val="en-US"/>
        </w:rPr>
        <w:t>1</w:t>
      </w:r>
      <w:r w:rsidRPr="002B02FC">
        <w:rPr>
          <w:lang w:val="en-US"/>
        </w:rPr>
        <w:t>(R) = {</w:t>
      </w:r>
      <w:r w:rsidRPr="002B02FC">
        <w:rPr>
          <w:lang w:val="en-US"/>
        </w:rPr>
        <w:t>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0ADF4D19" w14:textId="28438EA5" w:rsidR="002B02FC" w:rsidRDefault="002B02FC" w:rsidP="00D25D85">
      <w:pPr>
        <w:rPr>
          <w:lang w:val="en-US"/>
        </w:rPr>
      </w:pPr>
      <w:r w:rsidRPr="002B02FC">
        <w:rPr>
          <w:lang w:val="en-US"/>
        </w:rPr>
        <w:t xml:space="preserve">First1(S) = First1(L) </w:t>
      </w:r>
      <w:r w:rsidRPr="002B02FC">
        <w:rPr>
          <w:lang w:val="en-US"/>
        </w:rPr>
        <w:t>U</w:t>
      </w:r>
      <w:r w:rsidRPr="002B02FC">
        <w:rPr>
          <w:lang w:val="en-US"/>
        </w:rPr>
        <w:t xml:space="preserve"> First1(R) = {</w:t>
      </w:r>
      <w:r w:rsidRPr="002B02FC">
        <w:rPr>
          <w:lang w:val="en-US"/>
        </w:rPr>
        <w:t>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872C71F" w:rsidR="002B02FC" w:rsidRDefault="002B02FC" w:rsidP="00D25D85">
      <w:pPr>
        <w:rPr>
          <w:lang w:val="en-US"/>
        </w:rPr>
      </w:pP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 xml:space="preserve">=, </w:t>
      </w:r>
      <w:r>
        <w:rPr>
          <w:lang w:val="en-US"/>
        </w:rPr>
        <w:t>#}</w:t>
      </w:r>
    </w:p>
    <w:p w14:paraId="43D1B3FD" w14:textId="52F5DEB6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 xml:space="preserve">=, </w:t>
      </w:r>
      <w:r>
        <w:rPr>
          <w:lang w:val="en-US"/>
        </w:rPr>
        <w:t>#}</w:t>
      </w:r>
    </w:p>
    <w:p w14:paraId="4BA0FEA1" w14:textId="3699C545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4431C14E" w14:textId="77777777" w:rsid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3B4A850B" w14:textId="77777777" w:rsidR="002B02FC" w:rsidRPr="002B02FC" w:rsidRDefault="002B02FC" w:rsidP="002B02FC">
      <w:pPr>
        <w:rPr>
          <w:rFonts w:cstheme="minorHAnsi"/>
          <w:sz w:val="26"/>
          <w:szCs w:val="26"/>
          <w:lang w:val="en-US"/>
        </w:rPr>
      </w:pPr>
    </w:p>
    <w:p w14:paraId="2DDB80B6" w14:textId="77777777" w:rsidR="000C3319" w:rsidRPr="002B02FC" w:rsidRDefault="000C3319" w:rsidP="000C3319">
      <w:pPr>
        <w:rPr>
          <w:lang w:val="en-US"/>
        </w:rPr>
      </w:pP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19" w:name="_Toc66894590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19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</w:t>
      </w:r>
      <w:r w:rsidRPr="006177B2">
        <w:rPr>
          <w:rFonts w:cs="LMMathItalic10-Bold"/>
        </w:rPr>
        <w:t>id</w:t>
      </w:r>
      <w:r w:rsidRPr="006177B2">
        <w:rPr>
          <w:rFonts w:cs="NimbusMonL-Bold"/>
        </w:rPr>
        <w:t xml:space="preserve"> .</w:t>
      </w:r>
      <w:r w:rsidRPr="006177B2">
        <w:rPr>
          <w:rFonts w:cs="NimbusMonL-Bold"/>
        </w:rPr>
        <w:t xml:space="preserve">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>Atom</w:t>
      </w:r>
      <w:r w:rsidRPr="006177B2">
        <w:t xml:space="preserve">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lastRenderedPageBreak/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</w:t>
      </w:r>
      <w:r>
        <w:t>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</w:t>
      </w:r>
      <w:r>
        <w:t xml:space="preserve"> </w:t>
      </w:r>
      <w:r>
        <w:t>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500B5E27" w:rsidR="00AD6D0F" w:rsidRDefault="00AD6D0F" w:rsidP="00AD6D0F">
      <w:pPr>
        <w:pStyle w:val="Heading2"/>
      </w:pPr>
      <w:bookmarkStart w:id="20" w:name="_Toc66894591"/>
      <w:r>
        <w:t>Indizmenge für Lambda Ausdrücke (aus Ü12):</w:t>
      </w:r>
      <w:bookmarkEnd w:id="20"/>
    </w:p>
    <w:p w14:paraId="5F27E38B" w14:textId="1802D471" w:rsidR="00662A52" w:rsidRDefault="00662A52" w:rsidP="00662A52">
      <w:bookmarkStart w:id="21" w:name="_Toc66894592"/>
      <w:r w:rsidRPr="00221030">
        <w:rPr>
          <w:rStyle w:val="Heading3Char"/>
        </w:rPr>
        <w:t>Grammatik</w:t>
      </w:r>
      <w:bookmarkEnd w:id="21"/>
      <w:r>
        <w:t>:</w:t>
      </w:r>
    </w:p>
    <w:p w14:paraId="52DB1F8B" w14:textId="42ABB829" w:rsidR="00662A52" w:rsidRPr="00B53671" w:rsidRDefault="00662A52" w:rsidP="00662A52">
      <w:pPr>
        <w:pStyle w:val="Code"/>
        <w:rPr>
          <w:lang w:val="en-US"/>
        </w:rPr>
      </w:pPr>
      <w:r w:rsidRPr="00B53671">
        <w:rPr>
          <w:lang w:val="en-US"/>
        </w:rPr>
        <w:t xml:space="preserve">App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>lambda</w:t>
      </w:r>
      <w:r w:rsidRPr="00B53671">
        <w:rPr>
          <w:rFonts w:ascii="LMMathItalic10-Bold" w:hAnsi="LMMathItalic10-Bold" w:cs="LMMathItalic10-Bold"/>
          <w:lang w:val="en-US"/>
        </w:rPr>
        <w:t xml:space="preserve">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B53671" w:rsidRDefault="00221030" w:rsidP="00221030">
      <w:pPr>
        <w:rPr>
          <w:lang w:val="en-US"/>
        </w:rPr>
      </w:pPr>
      <w:proofErr w:type="spellStart"/>
      <w:r w:rsidRPr="00B53671">
        <w:rPr>
          <w:lang w:val="en-US"/>
        </w:rPr>
        <w:t>Indizmenge</w:t>
      </w:r>
      <w:proofErr w:type="spellEnd"/>
      <w:r w:rsidRPr="00B53671">
        <w:rPr>
          <w:lang w:val="en-US"/>
        </w:rPr>
        <w:t xml:space="preserve"> in </w:t>
      </w:r>
      <w:proofErr w:type="gramStart"/>
      <w:r w:rsidRPr="00B53671">
        <w:rPr>
          <w:lang w:val="en-US"/>
        </w:rPr>
        <w:t>[ ]</w:t>
      </w:r>
      <w:proofErr w:type="gramEnd"/>
    </w:p>
    <w:p w14:paraId="40867F65" w14:textId="1605B58B" w:rsidR="00221030" w:rsidRDefault="00221030" w:rsidP="00662A52">
      <w:pPr>
        <w:pStyle w:val="Code"/>
        <w:rPr>
          <w:color w:val="000000" w:themeColor="text1"/>
          <w:lang w:val="en-US"/>
        </w:rPr>
      </w:pPr>
    </w:p>
    <w:p w14:paraId="74125987" w14:textId="7B434BDE" w:rsidR="00221030" w:rsidRDefault="00221030" w:rsidP="00221030">
      <w:pPr>
        <w:rPr>
          <w:lang w:val="en-US"/>
        </w:rPr>
      </w:pPr>
      <w:bookmarkStart w:id="22" w:name="_Toc66894593"/>
      <w:r w:rsidRPr="00221030">
        <w:rPr>
          <w:rStyle w:val="Heading3Char"/>
        </w:rPr>
        <w:t>Erklärung</w:t>
      </w:r>
      <w:bookmarkEnd w:id="22"/>
      <w:r>
        <w:rPr>
          <w:lang w:val="en-US"/>
        </w:rPr>
        <w:t xml:space="preserve">: </w:t>
      </w:r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 xml:space="preserve">, zweite </w:t>
      </w:r>
      <w:r w:rsidR="00711127">
        <w:t>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A259FCA" w:rsidR="00FB30CF" w:rsidRDefault="00FB30CF" w:rsidP="00FB30CF">
      <w:pPr>
        <w:pStyle w:val="Heading3"/>
      </w:pPr>
      <w:bookmarkStart w:id="23" w:name="_Toc66894594"/>
      <w:r>
        <w:t>Vorgehensweise:</w:t>
      </w:r>
      <w:bookmarkEnd w:id="23"/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77777777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>Falls es nur Terminalsymbole gibt: g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</w:t>
      </w:r>
      <w:r>
        <w:t xml:space="preserve"> </w:t>
      </w:r>
      <w:r>
        <w:t>Zeichen haben (hier wäre es Var, Atom</w:t>
      </w:r>
      <w:r>
        <w:t>, lambda bei Abstr</w:t>
      </w:r>
      <w:r>
        <w:t>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25A4CABB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113F67BC" w14:textId="77777777" w:rsidR="002B168E" w:rsidRPr="00221030" w:rsidRDefault="002B168E" w:rsidP="00684A77">
      <w:pPr>
        <w:pStyle w:val="Code"/>
        <w:rPr>
          <w:rFonts w:cs="LMMathSymbols10-Regular"/>
        </w:rPr>
      </w:pPr>
    </w:p>
    <w:p w14:paraId="7B5DA21D" w14:textId="77777777" w:rsidR="00684A77" w:rsidRPr="00221030" w:rsidRDefault="00684A77" w:rsidP="000C3319"/>
    <w:p w14:paraId="54F32506" w14:textId="77777777" w:rsidR="00263B71" w:rsidRPr="00221030" w:rsidRDefault="00263B71" w:rsidP="00263B71"/>
    <w:sectPr w:rsidR="00263B71" w:rsidRPr="0022103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2074"/>
    <w:rsid w:val="00043A73"/>
    <w:rsid w:val="00065534"/>
    <w:rsid w:val="000A4BA1"/>
    <w:rsid w:val="000C3319"/>
    <w:rsid w:val="00127AAC"/>
    <w:rsid w:val="001B4C35"/>
    <w:rsid w:val="001B7079"/>
    <w:rsid w:val="001D1E8A"/>
    <w:rsid w:val="001D21BC"/>
    <w:rsid w:val="00221030"/>
    <w:rsid w:val="00251276"/>
    <w:rsid w:val="00263B71"/>
    <w:rsid w:val="002A7A15"/>
    <w:rsid w:val="002B02FC"/>
    <w:rsid w:val="002B168E"/>
    <w:rsid w:val="002B7FCC"/>
    <w:rsid w:val="00302F1A"/>
    <w:rsid w:val="00354F58"/>
    <w:rsid w:val="003B0ABC"/>
    <w:rsid w:val="003B19F0"/>
    <w:rsid w:val="003B7E6A"/>
    <w:rsid w:val="003E0BBF"/>
    <w:rsid w:val="003E69CA"/>
    <w:rsid w:val="004D2B24"/>
    <w:rsid w:val="00523E9A"/>
    <w:rsid w:val="00537E66"/>
    <w:rsid w:val="005C30E6"/>
    <w:rsid w:val="005D48A1"/>
    <w:rsid w:val="005E3D02"/>
    <w:rsid w:val="005F59B8"/>
    <w:rsid w:val="0061657F"/>
    <w:rsid w:val="006177B2"/>
    <w:rsid w:val="00662A52"/>
    <w:rsid w:val="00684A77"/>
    <w:rsid w:val="00697431"/>
    <w:rsid w:val="0069787B"/>
    <w:rsid w:val="006C467F"/>
    <w:rsid w:val="00703369"/>
    <w:rsid w:val="00711127"/>
    <w:rsid w:val="0072731B"/>
    <w:rsid w:val="0075263B"/>
    <w:rsid w:val="007601AB"/>
    <w:rsid w:val="00766DDD"/>
    <w:rsid w:val="007E386B"/>
    <w:rsid w:val="00831598"/>
    <w:rsid w:val="00871A43"/>
    <w:rsid w:val="00911DFC"/>
    <w:rsid w:val="00933B9A"/>
    <w:rsid w:val="00936489"/>
    <w:rsid w:val="00956112"/>
    <w:rsid w:val="00976CD2"/>
    <w:rsid w:val="00991D9E"/>
    <w:rsid w:val="00A50D5A"/>
    <w:rsid w:val="00A5624C"/>
    <w:rsid w:val="00A57830"/>
    <w:rsid w:val="00A800B6"/>
    <w:rsid w:val="00AA26F5"/>
    <w:rsid w:val="00AA447D"/>
    <w:rsid w:val="00AA6BA4"/>
    <w:rsid w:val="00AB0F63"/>
    <w:rsid w:val="00AD6D0F"/>
    <w:rsid w:val="00AF50AD"/>
    <w:rsid w:val="00B04913"/>
    <w:rsid w:val="00B04FCB"/>
    <w:rsid w:val="00B53671"/>
    <w:rsid w:val="00BA3953"/>
    <w:rsid w:val="00C42C32"/>
    <w:rsid w:val="00C45C84"/>
    <w:rsid w:val="00C63C62"/>
    <w:rsid w:val="00C74FAF"/>
    <w:rsid w:val="00C779C8"/>
    <w:rsid w:val="00C869B8"/>
    <w:rsid w:val="00C90FBA"/>
    <w:rsid w:val="00CB5C3E"/>
    <w:rsid w:val="00CB7BA8"/>
    <w:rsid w:val="00CC5556"/>
    <w:rsid w:val="00CD1EC9"/>
    <w:rsid w:val="00D13AD3"/>
    <w:rsid w:val="00D14BCD"/>
    <w:rsid w:val="00D25D85"/>
    <w:rsid w:val="00D45017"/>
    <w:rsid w:val="00DE2444"/>
    <w:rsid w:val="00E17DFF"/>
    <w:rsid w:val="00E641D6"/>
    <w:rsid w:val="00EC05E7"/>
    <w:rsid w:val="00FA04FA"/>
    <w:rsid w:val="00FB30CF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77</cp:revision>
  <dcterms:created xsi:type="dcterms:W3CDTF">2021-03-16T12:38:00Z</dcterms:created>
  <dcterms:modified xsi:type="dcterms:W3CDTF">2021-03-17T16:32:00Z</dcterms:modified>
</cp:coreProperties>
</file>